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TC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IWAZNI BINTI ABD RO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8300256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401411000136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4010187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IWAZNI BINTI ABD RO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8300256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12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_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12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